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3B4742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5C1" w14:textId="130A0CDB" w:rsidR="003B4742" w:rsidRPr="00707FB6" w:rsidRDefault="003B4742" w:rsidP="003B4742">
            <w:pPr>
              <w:rPr>
                <w:sz w:val="24"/>
                <w:szCs w:val="24"/>
              </w:rPr>
            </w:pPr>
            <w:r w:rsidRPr="00A04D5D">
              <w:rPr>
                <w:sz w:val="24"/>
                <w:szCs w:val="24"/>
              </w:rPr>
              <w:t xml:space="preserve">Your property </w:t>
            </w:r>
            <w:r>
              <w:rPr>
                <w:sz w:val="24"/>
                <w:szCs w:val="24"/>
              </w:rPr>
              <w:t>may have</w:t>
            </w:r>
            <w:r w:rsidRPr="00A04D5D">
              <w:rPr>
                <w:sz w:val="24"/>
                <w:szCs w:val="24"/>
              </w:rPr>
              <w:t xml:space="preserve"> a right-of-way that The City and utility companies can </w:t>
            </w:r>
            <w:r>
              <w:rPr>
                <w:sz w:val="24"/>
                <w:szCs w:val="24"/>
              </w:rPr>
              <w:t xml:space="preserve">use to </w:t>
            </w:r>
            <w:r w:rsidRPr="00A04D5D">
              <w:rPr>
                <w:sz w:val="24"/>
                <w:szCs w:val="24"/>
              </w:rPr>
              <w:t xml:space="preserve">access underground infrastructure. To learn more about rights-of-way on your property, visit </w:t>
            </w:r>
            <w:hyperlink r:id="rId7" w:history="1">
              <w:r w:rsidRPr="00A04D5D">
                <w:rPr>
                  <w:rStyle w:val="Hyperlink"/>
                  <w:sz w:val="24"/>
                  <w:szCs w:val="24"/>
                </w:rPr>
                <w:t>Calgary.ca/row</w:t>
              </w:r>
            </w:hyperlink>
            <w:r w:rsidRPr="00A04D5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A19" w14:textId="514DF789" w:rsidR="003B4742" w:rsidRPr="0073093D" w:rsidRDefault="003B4742" w:rsidP="003B4742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hyperlink r:id="rId8" w:history="1">
              <w:r w:rsidRPr="00F02B72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</w:p>
        </w:tc>
      </w:tr>
      <w:tr w:rsidR="00F02B72" w:rsidRPr="001E1E6D" w14:paraId="7B8ACC9D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64C" w14:textId="4CF4C924" w:rsidR="00F02B72" w:rsidRPr="006526F9" w:rsidRDefault="00F02B72" w:rsidP="00F02B72">
            <w:pPr>
              <w:rPr>
                <w:rStyle w:val="normaltextrun"/>
                <w:sz w:val="24"/>
                <w:szCs w:val="24"/>
              </w:rPr>
            </w:pPr>
            <w:r w:rsidRPr="00A04D5D">
              <w:rPr>
                <w:rFonts w:cstheme="minorHAnsi"/>
                <w:sz w:val="24"/>
                <w:szCs w:val="24"/>
              </w:rPr>
              <w:t xml:space="preserve">Calgary’s Ring Road makes our road network better and provides more options to get around Calgary. </w:t>
            </w:r>
            <w:r w:rsidRPr="00A04D5D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To view this map</w:t>
            </w:r>
            <w:r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04D5D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please visit </w:t>
            </w:r>
            <w:hyperlink r:id="rId9" w:history="1">
              <w:r w:rsidRPr="00F02B72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https://maps.calgary.ca/calgaryringroad</w:t>
              </w:r>
            </w:hyperlink>
            <w:r w:rsidRPr="00A04D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5215" w14:textId="14151CD9" w:rsidR="00F02B72" w:rsidRPr="00F02B72" w:rsidRDefault="003B4742" w:rsidP="00F02B72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hyperlink r:id="rId10" w:history="1">
              <w:r w:rsidR="00F02B72" w:rsidRPr="00F02B72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https://maps.calgary.ca/calgaryringroad</w:t>
              </w:r>
            </w:hyperlink>
          </w:p>
        </w:tc>
      </w:tr>
      <w:tr w:rsidR="00F02B72" w:rsidRPr="001E1E6D" w14:paraId="30D704C4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380" w14:textId="570E33E5" w:rsidR="00F02B72" w:rsidRPr="006526F9" w:rsidRDefault="00F02B72" w:rsidP="00F02B72">
            <w:pPr>
              <w:rPr>
                <w:sz w:val="24"/>
                <w:szCs w:val="24"/>
              </w:rPr>
            </w:pPr>
            <w:r w:rsidRPr="00A04D5D">
              <w:rPr>
                <w:sz w:val="24"/>
                <w:szCs w:val="24"/>
              </w:rPr>
              <w:t xml:space="preserve">The free Digital Service Squad </w:t>
            </w:r>
            <w:r>
              <w:rPr>
                <w:sz w:val="24"/>
                <w:szCs w:val="24"/>
              </w:rPr>
              <w:t xml:space="preserve">program </w:t>
            </w:r>
            <w:r w:rsidRPr="00A04D5D">
              <w:rPr>
                <w:sz w:val="24"/>
                <w:szCs w:val="24"/>
              </w:rPr>
              <w:t xml:space="preserve">is underway to help small businesses succeed online. Small businesses needing a free online boost can learn more at </w:t>
            </w:r>
            <w:hyperlink r:id="rId11" w:history="1">
              <w:r w:rsidRPr="00747211">
                <w:rPr>
                  <w:rStyle w:val="Hyperlink"/>
                  <w:sz w:val="24"/>
                  <w:szCs w:val="24"/>
                </w:rPr>
                <w:t>calgary.ca/DSS</w:t>
              </w:r>
            </w:hyperlink>
            <w:r w:rsidRPr="00747211">
              <w:rPr>
                <w:rStyle w:val="Hyperlink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1693" w14:textId="77777777" w:rsidR="00F02B72" w:rsidRDefault="00F02B72" w:rsidP="00F02B72">
            <w:pPr>
              <w:tabs>
                <w:tab w:val="left" w:pos="1405"/>
              </w:tabs>
              <w:spacing w:before="120" w:after="120" w:line="240" w:lineRule="auto"/>
            </w:pPr>
          </w:p>
          <w:p w14:paraId="2B3F2765" w14:textId="63E65EAE" w:rsidR="00F02B72" w:rsidRPr="006526F9" w:rsidRDefault="003B4742" w:rsidP="00F02B72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hyperlink r:id="rId12" w:history="1">
              <w:r w:rsidR="00F02B72" w:rsidRPr="00747211">
                <w:rPr>
                  <w:rStyle w:val="Hyperlink"/>
                  <w:sz w:val="24"/>
                  <w:szCs w:val="24"/>
                </w:rPr>
                <w:t>calgary.ca/DSS</w:t>
              </w:r>
            </w:hyperlink>
          </w:p>
        </w:tc>
      </w:tr>
      <w:tr w:rsidR="00F02B72" w:rsidRPr="001E1E6D" w14:paraId="10F66CA5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C62" w14:textId="4E4C9C16" w:rsidR="00F02B72" w:rsidRPr="00A04D5D" w:rsidRDefault="00F02B72" w:rsidP="00F02B72">
            <w:pPr>
              <w:rPr>
                <w:sz w:val="24"/>
                <w:szCs w:val="24"/>
              </w:rPr>
            </w:pPr>
            <w:r w:rsidRPr="00A04D5D">
              <w:rPr>
                <w:sz w:val="24"/>
                <w:szCs w:val="24"/>
              </w:rPr>
              <w:t xml:space="preserve">Watering your yard can account for 30 to 40 per cent of your annual water use. Join </w:t>
            </w:r>
            <w:r w:rsidRPr="00A04D5D">
              <w:rPr>
                <w:sz w:val="24"/>
                <w:szCs w:val="24"/>
              </w:rPr>
              <w:lastRenderedPageBreak/>
              <w:t>the thousands of Calgarians already using rain barrel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FA88" w14:textId="77777777" w:rsidR="00F02B72" w:rsidRPr="00B452FE" w:rsidRDefault="00F02B72" w:rsidP="00F02B72">
            <w:pPr>
              <w:rPr>
                <w:sz w:val="24"/>
                <w:szCs w:val="24"/>
              </w:rPr>
            </w:pPr>
          </w:p>
          <w:p w14:paraId="1970A1A8" w14:textId="5622E2AF" w:rsidR="00F02B72" w:rsidRDefault="00F02B72" w:rsidP="00F02B72">
            <w:pPr>
              <w:tabs>
                <w:tab w:val="left" w:pos="1405"/>
              </w:tabs>
              <w:spacing w:before="120" w:after="120" w:line="240" w:lineRule="auto"/>
            </w:pPr>
            <w:r w:rsidRPr="00B452FE">
              <w:rPr>
                <w:sz w:val="24"/>
                <w:szCs w:val="24"/>
              </w:rPr>
              <w:t>calgary.ca/</w:t>
            </w:r>
            <w:proofErr w:type="spellStart"/>
            <w:r w:rsidRPr="00B452FE">
              <w:rPr>
                <w:sz w:val="24"/>
                <w:szCs w:val="24"/>
              </w:rPr>
              <w:t>yardsmart</w:t>
            </w:r>
            <w:proofErr w:type="spellEnd"/>
          </w:p>
        </w:tc>
      </w:tr>
      <w:tr w:rsidR="00F02B72" w:rsidRPr="001E1E6D" w14:paraId="2F28C975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819" w14:textId="14E54E36" w:rsidR="00F02B72" w:rsidRPr="00A04D5D" w:rsidRDefault="00F02B72" w:rsidP="00F02B72">
            <w:pPr>
              <w:rPr>
                <w:sz w:val="24"/>
                <w:szCs w:val="24"/>
              </w:rPr>
            </w:pPr>
            <w:r w:rsidRPr="00B452F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en-CA"/>
              </w:rPr>
              <w:t xml:space="preserve">Most toilet leaks are silent and go unnoticed for long periods of time. </w:t>
            </w:r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Visit Calgary.ca/</w:t>
            </w:r>
            <w:proofErr w:type="spellStart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waterguide</w:t>
            </w:r>
            <w:proofErr w:type="spellEnd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 xml:space="preserve"> for information on finding and repairing leak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18B9" w14:textId="77777777" w:rsidR="00F02B72" w:rsidRDefault="00F02B72" w:rsidP="00F02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FE45D" w14:textId="654E523D" w:rsidR="00F02B72" w:rsidRDefault="00F02B72" w:rsidP="00F02B72">
            <w:pPr>
              <w:tabs>
                <w:tab w:val="left" w:pos="1405"/>
              </w:tabs>
              <w:spacing w:before="120" w:after="120" w:line="240" w:lineRule="auto"/>
            </w:pPr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Calgary.ca/</w:t>
            </w:r>
            <w:proofErr w:type="spellStart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waterguide</w:t>
            </w:r>
            <w:proofErr w:type="spellEnd"/>
          </w:p>
        </w:tc>
      </w:tr>
      <w:tr w:rsidR="00F02B72" w:rsidRPr="001E1E6D" w14:paraId="0E264667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657" w14:textId="7B1E2C95" w:rsidR="00F02B72" w:rsidRPr="00A04D5D" w:rsidRDefault="00F02B72" w:rsidP="00F02B72">
            <w:pPr>
              <w:rPr>
                <w:sz w:val="24"/>
                <w:szCs w:val="24"/>
              </w:rPr>
            </w:pPr>
            <w:r w:rsidRPr="00B452FE">
              <w:rPr>
                <w:sz w:val="24"/>
                <w:szCs w:val="24"/>
              </w:rPr>
              <w:t xml:space="preserve">The City has disc golf courses throughout Calgary. Don’t forget to learn the rules and be a good neighbour. Visit Calgary.ca and search “disc golf” for locations and more info!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56BD" w14:textId="77777777" w:rsidR="00F02B72" w:rsidRDefault="00F02B72" w:rsidP="00F02B72">
            <w:pPr>
              <w:rPr>
                <w:rFonts w:cs="Calibri"/>
                <w:sz w:val="24"/>
                <w:szCs w:val="24"/>
              </w:rPr>
            </w:pPr>
          </w:p>
          <w:p w14:paraId="21748530" w14:textId="00757A03" w:rsidR="00F02B72" w:rsidRDefault="00F02B72" w:rsidP="00F02B72">
            <w:pPr>
              <w:tabs>
                <w:tab w:val="left" w:pos="1405"/>
              </w:tabs>
              <w:spacing w:before="120" w:after="120" w:line="240" w:lineRule="auto"/>
            </w:pPr>
            <w:r w:rsidRPr="00DE019A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DE019A">
              <w:rPr>
                <w:rFonts w:cs="Calibri"/>
                <w:sz w:val="24"/>
                <w:szCs w:val="24"/>
              </w:rPr>
              <w:t>csps</w:t>
            </w:r>
            <w:proofErr w:type="spellEnd"/>
            <w:r w:rsidRPr="00DE019A">
              <w:rPr>
                <w:rFonts w:cs="Calibri"/>
                <w:sz w:val="24"/>
                <w:szCs w:val="24"/>
              </w:rPr>
              <w:t>/parks/locations/disc-golf</w:t>
            </w:r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cmillan\Desktop\Calgary.ca\ro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lmcmillan\Desktop\Calgary.ca\row" TargetMode="External"/><Relationship Id="rId12" Type="http://schemas.openxmlformats.org/officeDocument/2006/relationships/hyperlink" Target="https://www.calgary.ca/business-economy/investment-and-support/digital-service-squad-progr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gary.ca/business-economy/investment-and-support/digital-service-squad-program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aps.calgary.ca/calgaryringro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s.calgary.ca/calgaryringr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829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4</cp:revision>
  <dcterms:created xsi:type="dcterms:W3CDTF">2022-02-14T20:51:00Z</dcterms:created>
  <dcterms:modified xsi:type="dcterms:W3CDTF">2022-02-16T19:54:00Z</dcterms:modified>
</cp:coreProperties>
</file>